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ttps://www.douyin.com/video/7249353018351684922</w:t>
      </w:r>
    </w:p>
    <w:p/>
    <w:p>
      <w:r>
        <w:t># 标题:未找到标题</w:t>
        <w:br/>
        <w:t>## 关键字: 未找到关键字</w:t>
        <w:br/>
        <w:t>## 作者: 严伯钧</w:t>
        <w:br/>
        <w:t>## 好久没有聊文艺了啊，今天聊点音乐。哎，其实我从小时候学音乐开始，我就很纳闷一个点：就是为啥老师总是要求我们按照谱子演奏？当然，对于一个小朋友或者一个学生来说，按照谱子演奏，这属于基本功，无可厚非。但后来我发现，哪怕到了专业的音乐学院啊，也还是在强调所谓的“忠实原谱”。甚至整个学院派古典音乐的主流审美，就是要尊重原谱，表达作曲家的原意。里面就有各种各样的规定啊：什么莫扎特的颤音要从上面往下颤之类的，各个作曲家的风格，如弹奏莫扎特、弹海顿啊，就一定要表现出古典时期的风格和高雅情绪……弹肖邦的时候，一定要表达出肖邦忧郁的诗人气质……等等。啊，我是觉得吧，从做学术研究，也就是研究音乐史的角度上来说呢，想要还原作曲家心目中自己作品的风貌，无可厚非。但如果从演奏的角度来说，如果都是追求这个的话，那我就觉得那就没啥意思了。因为这样就好像把艺术当成了数学一样，去追求所谓的标准答案。而艺术这个东西要有标准答案的话，那还叫艺术吗？哪怕艺术家自己来看自己的作品，他自己都不知道所谓什么是标准答案。</w:t>
        <w:br/>
        <w:br/>
        <w:t>我举个例子啊，这就发生在我身上过。大家都知道我写过艺术书，有一次呢，一位读者给我发了个东西，我一 看，是某中学的模拟考试题。里面有一道阅读理解，说根据我写的某段文字的描述，以下哪些作品符合我这段文字描述。这个题啊，我自己去做了一下，结果错了一半。</w:t>
        <w:br/>
        <w:br/>
        <w:t>不光我这样的十八线作家碰到过这样的问题，一线大作家像余华呀、周国平啊，都遇到过类似的问题。连写作、连文字内容都如此，更不要说艺术作品了。这充分说明，哪怕创作者本身，也不知道所谓的标准答案。大家都管肖邦叫“钢琴诗人”，那肖邦自己知道自己被称为诗人吗？你经过肖邦同意了吗？要知道，所谓的乐谱信息是有限的，而艺术家在创作的时候呢，他的内心、听世界丰富着呢。乐谱只能表达最低限度的作曲家的想法，其余的呢，靠的就是演奏家自己的理解并进行二度创作。并且，哪怕作曲家自己，他在演奏自己的作品的时候啊，经常跟所谓“尊重原谱”没有半毛钱关系。</w:t>
        <w:br/>
        <w:br/>
        <w:t>我曾经听到过一个十九世纪的 老录音，是柏拉姆斯自己弹自己创作的《匈牙利舞曲第一号》，那弹的，他妈简直跟喝大了一样，跟他那个原谱根本不是一回事。这要让一个音乐学院叫出来评论一下，他要不知道这是柏拉姆斯自己弹的，估计他能把柏拉姆斯给骂的够呛。所以，演奏家的任务不是去所谓还原乐谱上的标准答案，因为不存在标准答案，而是以乐谱给到的灵感进行二次创作。要没有这个二次创作啊，演奏家根本不是艺术家，最多就是个技术精湛的工匠。</w:t>
        <w:br/>
        <w:br/>
        <w:t>既然是演奏家进行二次创作，那就放开了随便弹呗？还学啥呀？学那么多音乐知识干嘛呀？那倒也不是，因为毕竟演奏的不是你自己 创作的作品，是有原作作为框架的。这康德也说，“无边界不自由”吗。学习相关知识，其实就是要了解创作的边界在什么地方。超过这个边界，干的就不是古典音乐的演奏，而是即兴创作或者改编了。所以，当演奏家难啊，又要尝试突破边界，但又不能完全突破边界，简直是在走钢丝。</w:t>
        <w:br/>
        <w:br/>
        <w:t>些青史留名的演奏家，无一不是拥有强烈的个人风格的。其实演奏家跟画家、跟雕塑家是一样的，都必须具备要被人一下子就能认出来的能力。哎，比方说伦勃朗啊，大画家，对吧？我看他的作品，就能做到走到博物馆房间门口，隔着老远，放眼望去，就知道谁是伦勃朗。那个 signature 啊，就要强到这个程度。</w:t>
        <w:br/>
        <w:br/>
        <w:t>前奏家远的不说，就说这个啊，大家都很熟悉的朗朗吧。朗朗出道到现在已经有二十五年了吧，他可以说是从出道到现在一直都是巅峰，是因为啥？是因为技术好吗？哎，如果只是因为技术好而走红的，不好意思啊，这个基本上只对 小朋友有用。要红那么多年，那必然就是对音乐的理解有强烈的风格以及强烈的内在思想性。一定是内心不光有感性的体会，还要有理性的思考。而且这种强烈的个人风格是要受到大众认可的，是高级的，是经得起推敲的，是有逻辑、有思考的。</w:t>
        <w:br/>
        <w:br/>
        <w:t>朗朗的录音呢，我基本上一耳朵就能听出来是他弹的。咱也不说其他作曲家了，那就说肖邦吧。如果你听到过朗朗在凡尔赛宫弹的肖邦《喜鹊曲》，阿姨就知道我在说什么了。就是那种超级大名曲啊，大家已经听过无数遍，都太熟悉了，但是朗</w:t>
      </w:r>
    </w:p>
    <w:p>
      <w:r>
        <w:br w:type="page"/>
      </w:r>
    </w:p>
    <w:p>
      <w:r>
        <w:t>https://www.douyin.com/video/7377679725147311394</w:t>
      </w:r>
    </w:p>
    <w:p/>
    <w:p>
      <w:r>
        <w:t># 标题:高考作文AI化了！ 高考作文都是关于人工智能了，那我不用txyz来写一篇还能行吗？</w:t>
        <w:br/>
        <w:t>## 关键字: 2024高考 #科学高光故事集</w:t>
        <w:br/>
        <w:t>## 作者: 严伯钧</w:t>
        <w:br/>
        <w:t>## 哎呀不得了啊，高考作文题目出炉了啊！新课标一卷的题目啊，就是这样的：“随着互联网的普及，人工智能的应用越来越多，问题很快能得到答案。那么，我们的问题是否会越来越少？”以上材料引发了你怎样的联想和思考？请写一篇作文。</w:t>
        <w:br/>
        <w:br/>
        <w:t>好了啊，这高考作文啊，都谈AI了呀！那看来接下来对于AI的学习那就是个选学了，要想高考要得高分呢，还得懂AI的原理。那说回来啊，其实这个题目要让我来写，那我就开心了，我去写，那肯定分不低。因为这题目要写得深刻，对于懂AI的人来说，其实并不难。毕竟我高中的时候常常满分作文啊。这篇作文要拿高分，我觉得不外乎几个办法。首先，你得考虑出题人的思路。他都已经问了他问你问题会不会越来越少，这看似是个开放性的问题，你说“更少”或者说“不是更少”，貌似都可以。但很显然不是这样的呀，这出题人明显是要你反常识啊。你要真的说问题越来越少，这方向他就错了，因为他题干里已经说了人工智能很难回答人的问题，那么回答“问题越来越少了”你说少，那就没有思考啊。写高考作文要的是思考，不是描述客观现象。</w:t>
        <w:br/>
        <w:br/>
        <w:t>当然还有一种高级的写法，就是风险有点大，就是你通过一通的论证说这个问题啊不是那么简单，单纯说问题是不是越来越少压根不是重点，然后上升到一些哲学思考的高度。这样呢，高分的可能性也不小。当然，如果你功力不够，胡扯一通，堆砌一堆概念，引用一堆名人名言，这很容易玩脱的。所以这个路线基本上只适合高端玩家。平时啊，你不读点这个老庄孔孟，不读点康德尼采，不读点淡定雨果，估计他都hold不住。</w:t>
        <w:br/>
        <w:br/>
        <w:t>然后呢，你就要研究阅卷老师的心态。这方向啊，你就可以来个反其道而行之，让阅卷老师耳目一新。怎么办呢？可以在文体上下功夫。就这么个题目，打眼一看，大部分人不用说，肯定选择写议论文，三段式对吧？你就想，这阅卷老师肯定看议论文都要看吐了呀。你要在一众议论文里面打动阅卷老师，给你高分，除非你像我前面说的，理论功底扎实，整点上升到艺术、历史、哲学啊，这种需要深厚底蕴的领域，并且还不能玩脱，还要有很强的逻辑性，不能瞎扯，这样才有可能在议论文这个阅卷老师已经看到审美疲劳的文体中渗出。</w:t>
        <w:br/>
        <w:br/>
        <w:t>但如果这个时候你不写议论文，哎，你直接写个记叙文，那绝对啊，一下就能够抓住阅卷老师的眼球了。清流啊！这就好像你看了几十部爱情电影啊，突然给你来一部悬疑片，哎，是不是眼前一亮？这第一印象那就不一样。我高中的时候好几次满分作文啊，用的就是这技巧。看上去啊，是个写议论文的题目啊，写个记叙文那就反而容易得高分。那有人就问了这个题目怎么写记叙文呢？哎，讲故事啊。记叙文那不就是讲故事吗？那要讲有含义的故事，能从里面说出道理的故事。我马上就可以给你讲一个结合了科学、历史、哲学以及戏剧性的故事。</w:t>
        <w:br/>
        <w:br/>
        <w:t>你题目说人工智能善于回答问题，所以人的问题会越来越少吗？那你就讲相对论和量子力学的故事啊。十九世纪末的时候，物理学家觉得物理学大厦建成了，剩下那就是一些修修补补的工作。只是大厦上有两朵乌云，看似是小问题，结果解决这俩乌云就搞出了相对论和量子力学，问题越来越多了，越往后研究问题越多。这段故事那就能够讲的跌宕起伏，有戏剧性吧？人类的无知与傲慢表现的淋漓尽致吧？当然啊，文学性再加强，还可以聚焦到具体人物。比方普朗克，当年想搞物理，谈了钢琴老师让他别搞物理啊，物理都要被搞完了，让普朗克还在钢琴家。这种人物描写在作文里面是很加分的一个故事。</w:t>
        <w:br/>
        <w:br/>
        <w:t>不够再来一个啊，讲讲哥德尔不完备定理啊，直接宣告不存在问题完全被解决的那一天。这希尔伯特兴致冲冲的说要把那个数学的整个体系都搭建完善，这哥德尔冲出来，从逻辑上给你证明就没有完善的那一天，问题只会越来越多。那不光科学故事可以讲，还可以上升一下，拓展一下所谓“问题的定义”，不光是具体的问题是问题啊，上升到一下什么伦理啊、社会啊，你可以编故事吗？比方自动驾驶对吧，撞了人算谁的？再把经典的哲学问题，像这个火车难题啊，到底是撞一个还是撞五个，这问题都抛出来，指出人工智能不能背锅，它是个巨大的问题。</w:t>
        <w:br/>
        <w:br/>
        <w:t>甚至啊，你可以弄个应景的。你说我现在</w:t>
      </w:r>
    </w:p>
    <w:p>
      <w:r>
        <w:br w:type="page"/>
      </w:r>
    </w:p>
    <w:p>
      <w:r>
        <w:t>https://www.douyin.com/video/7424491098476645641</w:t>
      </w:r>
    </w:p>
    <w:p/>
    <w:p>
      <w:r>
        <w:t># 标题:未找到标题</w:t>
        <w:br/>
        <w:t>## 关键字: 未找到关键字</w:t>
        <w:br/>
        <w:t>## 作者: 严伯钧</w:t>
        <w:br/>
        <w:t xml:space="preserve">## 普通人学AI到底有什么用啊？我认为学了AI，那就不叫普通人了。分享一段巴菲特的名言，听完你就理解了。他说，真正聪明的人一生只专注三件事情：一、找到睡觉也能赚钱的方法。整天做重复性工作的人，他是发不了财的。财富是对认知的补偿，而不是对勤奋的奖赏。二、与优秀的人为伍。你需要通过其他人拓宽自己，从比你优秀的人身上汲取能量。如果身边的圈子不够优秀，现在网络那么发达，比如你就认识我了，对吧？三、保持学习习惯。什么是真正的懒？不洗澡、不刮胡子，那都是外表的懒。最怕的是人心的懒，不愿意开动自己的思考能力，不愿意开动自己的心去学习新东西。那么怎么样做到上面说这三点呢？学AI啊！AI是不需要睡觉的超强工具，也是目前最先进的技术之一。并且，使用起来非常简单。最关键的是，今年诺贝尔物理学奖和化学奖都颁奖给AI了。困扰科学家多年的蛋白质折叠难题都能够用AI作为工具解决了，还一举拿了诺奖。世界格局已经悄然改变了，风向标已经很明显了。想学习的赶紧来我直播间。## 视频ASR文本：**请针对以上这段中的“## 视频ASR文本：”部分进行标点符号的补全，如果有错别字，请一并修订。** </w:t>
        <w:br/>
        <w:br/>
        <w:t>直接输出结果：</w:t>
        <w:br/>
        <w:br/>
        <w:t>普通人学AI到底有什么用啊？我认为学了AI，那就不叫普通人了。分享一段巴菲特的名言，听完你就理解了。他说，真正聪明的人一生只专注三件事情：一、找到睡觉也能赚钱的方法；整天做重复性工作的人，他是发不了财的。财富是对认知的补偿，而不是对勤奋的奖赏。二、与优秀的人为伍。你需要通过其他人拓宽自己，从比你优秀的人身上汲取能量。如果身边的圈子不够优秀，现在网络那么发达，比如你就认识我了，对吧？三、保持学习习惯。什么是真正的懒？不洗澡、不刮胡子，那都是外表的懒。最怕的是人心的懒，不愿意开动自己的思考能力，不愿意开动自己的心去学习新东西。那么，怎么样做到上面说的这三点呢？学AI啊！AI是不需要睡觉的超强工具，也是目前最先进的技术之一，并且使用起来非常简单。最关键的是，今年诺贝尔物理学奖和化学奖都颁奖给AI了。困扰科学家多年的蛋白质折叠难题都能够用AI作为工具解决了，还一举拿了诺奖。世界格局已经悄然改变，风向标已经很明显了。想学习的，赶紧来我直播间。## 视频ASR文本：**（注：此部分为视频自动语音识别文本，未提供具体内容，故无法补全标点符号或修订错别字。**</w:t>
      </w:r>
    </w:p>
    <w:p>
      <w:r>
        <w:br w:type="page"/>
      </w:r>
    </w:p>
    <w:p>
      <w:r>
        <w:t>https://www.douyin.com/video/7401170419291639051</w:t>
      </w:r>
    </w:p>
    <w:p/>
    <w:p>
      <w:r>
        <w:t># 标题:未找到标题</w:t>
        <w:br/>
        <w:t>## 关键字: 未找到关键字</w:t>
        <w:br/>
        <w:t>## 作者: 严伯钧</w:t>
        <w:br/>
        <w:t>## 三年前啊，我就说我要回去搞学术研究，要继续去读物理博士。那我现在读了吗？哎，并没有。那我是半途而废了，放弃学术梦想了吗？哎，也并没有。本来呢，我真的已经准备好要开始读博了，准备去斯坦福读，导师我都给找好了。结果大语言模型，AI啊，他横空出世了，这展现出来的炸裂的能力啊，我跟我的备选导师都被彻底给震惊了。我俩都深深的意识到，还搞啥物理啊，应该搞AI啊，然后让AI去搞物理啊。所以呢，我就学了一把比尔盖茨，把导师给忽悠出来创业了。因此呢，就有了TXYZ啊。对，没错，之前我一直在推的TXYZ，我就是创始人之一。由于之前多次推荐了TXYZ，就有很多人问，哎，你这呛了TXYZ多少股啊？还有人问你是不是投资了呀？哎，不不不，并没有。我既没有恰饭也没有投资，因为不需要，我自己就是CEO嘛。</w:t>
        <w:br/>
        <w:br/>
        <w:t>那为什么一开始推的时候不说TXZ是我搞的呢？很简单嘛，因为我推这个东西，我不希望我广大的粉丝是因为我做的，所以去用。这样的话呢，就会干扰我们的判断，导致我们不知道产品对搞研究是真的有用呢，还是只是因为是我的粉丝所以过来支持一下。这个呢，对一个产品的初期啊，他的这个需求判断是很不好的。所以就憋着没说，我多少次想说也给我憋的慌的啊。</w:t>
        <w:br/>
        <w:br/>
        <w:t>为什么现在又出来说是我搞的呢？哎，也很简单，因为需求被验证了嘛。TXYZ这个用户都快接近一百万了，而且活跃度非常稳定。今年一月一号正式版上线，到现在TXID都帮用户解析了差不多五百万篇论文了。要知道全球一年的新发表论文也就两百多万篇，所以这个产品已经被验证了，是对做研究真的是有帮助的。</w:t>
        <w:br/>
        <w:br/>
        <w:t>所以谢谢大家支持，现在就请铁粉们啊，因为TXYZ是我做的关系，请多多用起来吧，请对我多多支持。产品里呢，也有专门的反馈渠道，有什么不好用的也可以在里面反馈，有什么想要的功能也可以在里面提需求。并且呢，TXYZ刚刚进行了一次全方位的改版，来看看啊，这个UI啊，你们是知道我的，我作为一个对艺术有着比较高的审美追求的人呢，这个网页的UI设计啊，那可是下了大功夫的。我感觉如果是学术类的网站，应该没有哪个比我们这个UI更好看了，还有暗夜模式呢。来给你展示看看什么叫做五彩斑斓的黑啊。</w:t>
        <w:br/>
        <w:br/>
        <w:t>支持十二种语言，你想要用什么语言聊TXIZ，他就用什么语言跟你聊。而且这次迭代的功能很多啊，我们回头专门找一集仔细讲啊，对搞学术的人群和学生党都非常的友好。</w:t>
        <w:br/>
        <w:br/>
        <w:t>总的来说呢，目前是三大功能模块。第一就是自然语言搜索。你以前搜索学术文章，在各种学术引擎里面，你起码要知道关键词对不对？但是在我们这里不用，你直接用自然语言说。例如，你想搜一种关于某种特殊材料的文章，但是你不知道这个材料叫什么名字，或者是已经忘了。好在你知道这个材料有什么性质，就这样也是可以找出来关于他的文章的啊。看看托福爵士的文章找的多么的准确。</w:t>
        <w:br/>
        <w:br/>
        <w:t>第二就是文献解读了。不管你是搜出来的论文，还是你自己有的论文，或者任何的PDF文档，你都可以让TXVZ来帮你解读。当然现在你只要有个网址贴进去也可以帮你解读了，连公号文章都是可以的。一开始TXVZ它会给你一个总结，然后你就可以开始问问题，就会告诉你答案。想不到问什么问题也没有关系，点这个小心心，TXT会建议你可以问什么样的问题。所以你要是懒，可以不用打字，一路就跟着他的建议往下问。</w:t>
        <w:br/>
        <w:br/>
        <w:t>然后很多人肯定要问啊，你这功能也没啥呀，很多大模型都可以上传文档然后问问题。没错，但是如果是针对学术研究的场景，大模型他就不一定都行了。第一大模型他会有幻觉，会瞎编，这是众所周知的那。TXYZ呢，他就没有这个问题，因为我们用的是自己专门的定制的高级的RAP算法。具体怎么做呢？那是保密的，就不说了。反正呢，集合了我们团队里面来自斯坦福大学和加州大学的教授，还有前骨科蒂芬曼的科学家的智慧，花了不少功夫啊。总之呢，就是我们训练了一个自己的AI小模型，这就使得TX的回答呀，基本没有什么幻觉。证据就是你看啊，他给你每一个回答都是有出处的，点击这个小图标，他就会告诉你他的答案是出自文中什么位置，你可以自己去check。</w:t>
        <w:br/>
        <w:br/>
        <w:t>而且相比一般大模型，我们针对学术内容做了很多优化，所以但凡问的专业深入一点，我们在学术问题上表现还是很行的。当然，我们知道啊，人们在读论文的时候，感兴趣的往往不光是某篇论文，而是这个论文所代表了整个领域。没关系，这个需求充分照顾到了，那就是这里</w:t>
      </w:r>
    </w:p>
    <w:p>
      <w:r>
        <w:br w:type="page"/>
      </w:r>
    </w:p>
    <w:p>
      <w:r>
        <w:t>https://www.douyin.com/video/7285383844209904907</w:t>
      </w:r>
    </w:p>
    <w:p/>
    <w:p>
      <w:r>
        <w:t># 标题:未找到标题</w:t>
        <w:br/>
        <w:t>## 关键字: 未找到关键字</w:t>
        <w:br/>
        <w:t>## 作者: 严伯钧</w:t>
        <w:br/>
        <w:t>## 很多人艾特我看这个视频，说一帮肌肉男在挑战这个引体向上的动作，哎，居然难倒了一众肌肉男。哎，貌似劲再大也没用。一般碰到这种情况，你就要知道，这个不是劲大劲小的问题，而是一个物理问题。说是原版的视频里面有一个大爷可以做到这个动作，但一众肌肉男看上去比大爷强壮，为什么做不到呢？我们可以把这个问题画成一个抽象的图，大概就是这样：一根棍子放在一个支点上，这个支点是活的，棍子跟支架呢是不相连的；然后呢，这两根绳子就好比两只手，人体呢就好比这个圆形的秤砣。</w:t>
        <w:br/>
        <w:br/>
        <w:t>我们先不说引体向上能不能拉上去，啊，单说这个状态，连平衡也平衡不了，因为一个系统要平衡啊，除了力要平衡，还要有力距平衡，而这个系统很显然是力距没法平衡的。所以对于肌肉男们来说，要做到这个动作，第一步不是说你能引体向上，你能先挂在上面不掉下来就不错了，啊！而要不掉下来呢，要平衡，关键是要系统的力距平衡。怎样做到力距平衡呢？中学物理都学过吗？总力距为零，对吧？整个系统的受力（忽略棍子的重量的话），那就大概是人的体重是向下的；然后力距为零的话呢，力臂的长短他就应该是零，这就说明如果要平衡，整个人体的重心他就要穿过支点。</w:t>
        <w:br/>
        <w:br/>
        <w:t>这样力臂为零，力距就为零，整个系统就平衡了。所以做这个动作，第一步不是说你劲要多大，而是你要有个柔软的身段，保持你身体的重心位置是过支点的，就好像这样，啊。而人的这个重心呢，大概在肚脐眼的位置，所以在做这个动作的时候，第一步就是要把自己的重心位置搞对，所以开始的时候就要站在支点下方，让支点过肚脐眼。</w:t>
        <w:br/>
        <w:br/>
        <w:t>所以大家看视频的时候发现很多人的这个身体啊，都不自觉的往里面探，这个其实是对的，这就是物理规律啊。这一步搞对了，那为什么还这么难呢？这就要换个研究对象了。这次的研究对象就不是人作为整体，而是这根木棍。一个系统想要平衡，不光总体平衡，每个部分也是分别平衡的；而木棍要平衡的话呢，很显然就是木棍上面的这个力距要平衡。棍子呢受力有三个：一个是支点，一个也就是棍子跟单杠相互作用（单杠的支持力）；然后呢，就是人的两只手作用在棍子上的力。</w:t>
        <w:br/>
        <w:br/>
        <w:t>这个力不用看，因为力的方向是过支点的，力距为零。那么棍子这个总力距的贡献啊，就是人两只手。很显然，里边这只手啊，给这个棍子的力是向下的；那为了力去平衡，外面的一只手给棍子的力就必须是向上的，否则无法平衡。</w:t>
        <w:br/>
        <w:br/>
        <w:t>这就是为什么视频里面大家外边的手啊，都是这个动作，感觉是这种往上怼的感觉。那里面那只手的这个力啊，要完成引体向上，他至少得等于人的体重。那外面那只手的这个力臂啊，很显然要比里面那只手的这个力臂要长，所以外面那只手的这个，往上的推力的这个大小啊，肯定要比里面那只手往下拽的力要小一点。</w:t>
        <w:br/>
        <w:br/>
        <w:t>我看这两只手间距差不多一米，如果里面那只手靠支点是一厘米，那外面那只向上推的手的力啊，那就只要是里面那只手的百分之一就可以了。但问题来了，根据牛顿第三定律，作用力跟反作用力，由于外面那只手给棍子的力是向上的，棍子给外面的手的力他就向下，这个力呢也会作用在人体上，加重人体向下的力。这个力呢，也需要里面那只手来平衡。所以要完成这个动作，里面那只手要发出来的力要比普通的单手引体向上力，他要大。</w:t>
        <w:br/>
        <w:br/>
        <w:t>并且对于人的手臂结构，你要是往里拉还OK，因为你要做的是收缩肌肉以及收紧关节，但如果是往外推，你的手臂如果已经伸直了就伸直了，就没有办法提供往外推的力了。所以外边的手啊，要有比较大的推力，关节是不能够撑开的，也就是外面那只手用力，是反的小臂跟大臂是要锁住关节的角度，肩膀的肌肉在开始往外推，也就是外面的手臂几块肌肉是在做相反的作用，这个发力就比较困难。</w:t>
        <w:br/>
        <w:br/>
        <w:t>而且同时呢，你又要保证重心是过支点的，人手发力的状态又是复杂的多块肌肉联动的，所以综合下来，这比单手引体向上要难不少。理论上，至少劲足够大，啊，身段足够柔软，有可能还是可以做到的。原版那个视频里的大爷感觉还挺轻松，如果这个视频不是特效造假啥的，那就一定是掌握了我说的物理要领。可能因为拍摄</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